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507F8" w:rsidRPr="00A00EE9" w14:paraId="649A55CA" w14:textId="77777777" w:rsidTr="003F62E1">
        <w:trPr>
          <w:trHeight w:val="306"/>
        </w:trPr>
        <w:tc>
          <w:tcPr>
            <w:tcW w:w="1305" w:type="dxa"/>
          </w:tcPr>
          <w:p w14:paraId="3FE2B5C6" w14:textId="7BF15026" w:rsidR="00D507F8" w:rsidRPr="001B6116" w:rsidRDefault="00D507F8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C928F0">
              <w:rPr>
                <w:rFonts w:ascii="Times New Roman" w:hAnsi="Times New Roman"/>
                <w:sz w:val="20"/>
                <w:szCs w:val="20"/>
              </w:rPr>
              <w:t>243</w:t>
            </w:r>
            <w:r w:rsidR="00E316CE">
              <w:rPr>
                <w:rFonts w:ascii="Times New Roman" w:hAnsi="Times New Roman"/>
                <w:sz w:val="20"/>
                <w:szCs w:val="20"/>
              </w:rPr>
              <w:t xml:space="preserve"> derīga līdz 08.11.2026.</w:t>
            </w:r>
          </w:p>
        </w:tc>
        <w:tc>
          <w:tcPr>
            <w:tcW w:w="1276" w:type="dxa"/>
          </w:tcPr>
          <w:p w14:paraId="776440FF" w14:textId="02E41BDF" w:rsidR="00D507F8" w:rsidRDefault="00C928F0" w:rsidP="00D507F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37944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D507F8"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C1E6F32" w14:textId="0AD199B4" w:rsidR="00D507F8" w:rsidRDefault="00C928F0" w:rsidP="00C928F0">
            <w:pPr>
              <w:rPr>
                <w:rFonts w:ascii="Times New Roman" w:hAnsi="Times New Roman"/>
                <w:sz w:val="20"/>
                <w:szCs w:val="20"/>
              </w:rPr>
            </w:pPr>
            <w:r w:rsidRPr="00C928F0">
              <w:rPr>
                <w:rFonts w:ascii="Times New Roman" w:hAnsi="Times New Roman"/>
                <w:sz w:val="20"/>
                <w:szCs w:val="20"/>
              </w:rPr>
              <w:t>Gulbenes rajona Antras Žundas individuālais daudznozaru uzņēm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28F0">
              <w:rPr>
                <w:rFonts w:ascii="Times New Roman" w:hAnsi="Times New Roman"/>
                <w:sz w:val="20"/>
                <w:szCs w:val="20"/>
              </w:rPr>
              <w:t>“JAUNGULBENES APTIEKA”</w:t>
            </w:r>
          </w:p>
        </w:tc>
        <w:tc>
          <w:tcPr>
            <w:tcW w:w="1983" w:type="dxa"/>
          </w:tcPr>
          <w:p w14:paraId="169CB50C" w14:textId="69D4E0C4" w:rsidR="00D507F8" w:rsidRPr="00E316CE" w:rsidRDefault="00E316CE" w:rsidP="00D50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16CE">
              <w:rPr>
                <w:rFonts w:ascii="Times New Roman" w:hAnsi="Times New Roman"/>
                <w:sz w:val="20"/>
                <w:szCs w:val="20"/>
              </w:rPr>
              <w:t>“Mežniecība” – 2, Jaungulbene, Jaungulbenes pagasts, Gulbenes novads</w:t>
            </w:r>
          </w:p>
        </w:tc>
        <w:tc>
          <w:tcPr>
            <w:tcW w:w="1843" w:type="dxa"/>
          </w:tcPr>
          <w:p w14:paraId="5503105A" w14:textId="77777777" w:rsidR="00D507F8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, juridiskās adreses pieraksta precizēšana</w:t>
            </w:r>
          </w:p>
          <w:p w14:paraId="14DA45B5" w14:textId="3AF1812E" w:rsidR="00C928F0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243/5)</w:t>
            </w:r>
          </w:p>
        </w:tc>
        <w:tc>
          <w:tcPr>
            <w:tcW w:w="1134" w:type="dxa"/>
          </w:tcPr>
          <w:p w14:paraId="14B0FB03" w14:textId="7B8C6567" w:rsidR="00D507F8" w:rsidRDefault="00C928F0" w:rsidP="00D507F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C3794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507F8" w:rsidRPr="00291D8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5B075C" w:rsidRPr="00A00EE9" w14:paraId="01033AC2" w14:textId="77777777" w:rsidTr="003F62E1">
        <w:trPr>
          <w:trHeight w:val="306"/>
        </w:trPr>
        <w:tc>
          <w:tcPr>
            <w:tcW w:w="1305" w:type="dxa"/>
          </w:tcPr>
          <w:p w14:paraId="2FBEC25A" w14:textId="60A030EA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06</w:t>
            </w:r>
          </w:p>
        </w:tc>
        <w:tc>
          <w:tcPr>
            <w:tcW w:w="1276" w:type="dxa"/>
          </w:tcPr>
          <w:p w14:paraId="4432BBC7" w14:textId="589CA8C1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580C33">
              <w:rPr>
                <w:rFonts w:ascii="Times New Roman" w:hAnsi="Times New Roman"/>
                <w:bCs/>
                <w:sz w:val="20"/>
                <w:szCs w:val="20"/>
              </w:rPr>
              <w:t>.10.2021.</w:t>
            </w:r>
          </w:p>
        </w:tc>
        <w:tc>
          <w:tcPr>
            <w:tcW w:w="2127" w:type="dxa"/>
          </w:tcPr>
          <w:p w14:paraId="695AAD43" w14:textId="6987628B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biedrības ar ierobežotu atbildī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“Jēkabpils reģionālā slimnīca” slēgta tipa aptieka</w:t>
            </w:r>
          </w:p>
        </w:tc>
        <w:tc>
          <w:tcPr>
            <w:tcW w:w="1983" w:type="dxa"/>
          </w:tcPr>
          <w:p w14:paraId="56B5D9BA" w14:textId="361C3DA2" w:rsidR="005B075C" w:rsidRP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075C">
              <w:rPr>
                <w:rFonts w:ascii="Times New Roman" w:hAnsi="Times New Roman"/>
                <w:sz w:val="20"/>
                <w:szCs w:val="20"/>
              </w:rPr>
              <w:t>Andreja Pormaļa iela 125, Jēkabpils, Jēkabpils novads</w:t>
            </w:r>
          </w:p>
        </w:tc>
        <w:tc>
          <w:tcPr>
            <w:tcW w:w="1843" w:type="dxa"/>
          </w:tcPr>
          <w:p w14:paraId="196E8E1D" w14:textId="37EE0F3E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un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</w:p>
        </w:tc>
        <w:tc>
          <w:tcPr>
            <w:tcW w:w="1134" w:type="dxa"/>
          </w:tcPr>
          <w:p w14:paraId="414EA455" w14:textId="3E487792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50C20C84" w14:textId="77777777" w:rsidTr="003F62E1">
        <w:trPr>
          <w:trHeight w:val="306"/>
        </w:trPr>
        <w:tc>
          <w:tcPr>
            <w:tcW w:w="1305" w:type="dxa"/>
          </w:tcPr>
          <w:p w14:paraId="4C9E4291" w14:textId="44D06CF7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01</w:t>
            </w:r>
          </w:p>
        </w:tc>
        <w:tc>
          <w:tcPr>
            <w:tcW w:w="1276" w:type="dxa"/>
          </w:tcPr>
          <w:p w14:paraId="6E6C9901" w14:textId="1BD4DAB2" w:rsidR="005B075C" w:rsidRPr="00C70C26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7369D85" w14:textId="126C4A4C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B76FE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3" w:type="dxa"/>
          </w:tcPr>
          <w:p w14:paraId="6545CF5B" w14:textId="362D3B39" w:rsidR="005B075C" w:rsidRPr="00477AF1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b/>
                  <w:bCs/>
                  <w:noProof/>
                  <w:sz w:val="24"/>
                  <w:szCs w:val="24"/>
                </w:rPr>
                <w:id w:val="1842923206"/>
                <w:placeholder>
                  <w:docPart w:val="FD8CE957115A48328BD16AEC13636929"/>
                </w:placeholder>
              </w:sdtPr>
              <w:sdtEndPr>
                <w:rPr>
                  <w:b w:val="0"/>
                  <w:bCs w:val="0"/>
                </w:rPr>
              </w:sdtEndPr>
              <w:sdtContent>
                <w:r w:rsidR="00B76FE2" w:rsidRPr="00B76FE2">
                  <w:rPr>
                    <w:rFonts w:ascii="Times New Roman" w:hAnsi="Times New Roman"/>
                    <w:sz w:val="20"/>
                    <w:szCs w:val="20"/>
                  </w:rPr>
                  <w:t>Melīdas iela 11-145, Rīga</w:t>
                </w:r>
              </w:sdtContent>
            </w:sdt>
          </w:p>
        </w:tc>
        <w:tc>
          <w:tcPr>
            <w:tcW w:w="1843" w:type="dxa"/>
          </w:tcPr>
          <w:p w14:paraId="4230C04F" w14:textId="14B25DC9" w:rsidR="005B075C" w:rsidRDefault="00B76FE2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634E5FE7" w14:textId="4E08EBD5" w:rsidR="005B075C" w:rsidRPr="00291D87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70EAEDE7" w14:textId="77777777" w:rsidTr="003F62E1">
        <w:trPr>
          <w:trHeight w:val="306"/>
        </w:trPr>
        <w:tc>
          <w:tcPr>
            <w:tcW w:w="1305" w:type="dxa"/>
          </w:tcPr>
          <w:p w14:paraId="77CB1AF4" w14:textId="790D87CE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B2479">
              <w:rPr>
                <w:rFonts w:ascii="Times New Roman" w:hAnsi="Times New Roman"/>
                <w:sz w:val="20"/>
                <w:szCs w:val="20"/>
              </w:rPr>
              <w:t>6</w:t>
            </w:r>
            <w:r w:rsidR="008074F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14:paraId="45D60C82" w14:textId="792698EA" w:rsidR="005B075C" w:rsidRPr="00C70C26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FAAB975" w14:textId="3196A56A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8074F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83" w:type="dxa"/>
          </w:tcPr>
          <w:p w14:paraId="13999C5E" w14:textId="60C338CB" w:rsidR="005B075C" w:rsidRPr="008074FD" w:rsidRDefault="008074FD" w:rsidP="005B075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74FD">
              <w:rPr>
                <w:rFonts w:ascii="Times New Roman" w:hAnsi="Times New Roman"/>
                <w:sz w:val="20"/>
                <w:szCs w:val="20"/>
                <w:lang w:eastAsia="lv-LV"/>
              </w:rPr>
              <w:t>Rīgas iela 74, Valmiera, Valmieras novads</w:t>
            </w:r>
          </w:p>
        </w:tc>
        <w:tc>
          <w:tcPr>
            <w:tcW w:w="1843" w:type="dxa"/>
          </w:tcPr>
          <w:p w14:paraId="071073FB" w14:textId="5B6CBCAD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="008074FD">
              <w:rPr>
                <w:rFonts w:ascii="Times New Roman" w:eastAsia="Times New Roman" w:hAnsi="Times New Roman"/>
                <w:sz w:val="20"/>
                <w:szCs w:val="20"/>
              </w:rPr>
              <w:t xml:space="preserve">un </w:t>
            </w:r>
            <w:r w:rsidR="008074FD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="008074FD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="008074FD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8074FD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74FD"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="008074FD"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 w:rsidR="008074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D3E0FA5" w14:textId="50133EA2" w:rsidR="005B075C" w:rsidRPr="00291D87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6B4F11A6" w14:textId="77777777" w:rsidTr="003F62E1">
        <w:trPr>
          <w:trHeight w:val="306"/>
        </w:trPr>
        <w:tc>
          <w:tcPr>
            <w:tcW w:w="1305" w:type="dxa"/>
          </w:tcPr>
          <w:p w14:paraId="7D7DAE19" w14:textId="3E512B16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B247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598CEE9D" w14:textId="2306B4D5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EAAEEDB" w14:textId="4189B903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8B247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4E99F7A9" w14:textId="362A6F62" w:rsidR="005B075C" w:rsidRPr="009A156F" w:rsidRDefault="008B2479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074FD">
              <w:rPr>
                <w:rFonts w:ascii="Times New Roman" w:hAnsi="Times New Roman"/>
                <w:sz w:val="20"/>
                <w:szCs w:val="20"/>
                <w:lang w:eastAsia="lv-LV"/>
              </w:rPr>
              <w:t>Rīgas iela 4, Valmiera, Valmieras novads</w:t>
            </w:r>
          </w:p>
        </w:tc>
        <w:tc>
          <w:tcPr>
            <w:tcW w:w="1843" w:type="dxa"/>
          </w:tcPr>
          <w:p w14:paraId="03BEFFC4" w14:textId="295C9020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</w:t>
            </w:r>
            <w:r w:rsidR="00EF6C50"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2479">
              <w:rPr>
                <w:rFonts w:ascii="Times New Roman" w:eastAsia="Times New Roman" w:hAnsi="Times New Roman"/>
                <w:sz w:val="20"/>
                <w:szCs w:val="20"/>
              </w:rPr>
              <w:t xml:space="preserve">un FDV </w:t>
            </w:r>
            <w:r w:rsidR="008B2479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="008B2479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8B2479"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2479"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="008B2479"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  <w:r w:rsidR="008B247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166AEDC" w14:textId="53594289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45A0F56B" w14:textId="77777777" w:rsidTr="003F62E1">
        <w:trPr>
          <w:trHeight w:val="306"/>
        </w:trPr>
        <w:tc>
          <w:tcPr>
            <w:tcW w:w="1305" w:type="dxa"/>
          </w:tcPr>
          <w:p w14:paraId="6C32AD10" w14:textId="5477A730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1678C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276" w:type="dxa"/>
          </w:tcPr>
          <w:p w14:paraId="6F262BAE" w14:textId="5C1A9968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2666AF91" w14:textId="5E7036D6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1678C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83" w:type="dxa"/>
          </w:tcPr>
          <w:p w14:paraId="4C6A232B" w14:textId="54ABD35E" w:rsidR="005B075C" w:rsidRPr="001678C0" w:rsidRDefault="001678C0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78C0">
              <w:rPr>
                <w:rFonts w:ascii="Times New Roman" w:hAnsi="Times New Roman"/>
                <w:sz w:val="20"/>
                <w:szCs w:val="20"/>
              </w:rPr>
              <w:t>aptiekai – Atmodas iela 10, Inčukalns, Inčukalna pagasts, Siguldas novad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1678C0">
              <w:rPr>
                <w:rFonts w:ascii="Times New Roman" w:hAnsi="Times New Roman"/>
                <w:sz w:val="20"/>
                <w:szCs w:val="20"/>
              </w:rPr>
              <w:t xml:space="preserve"> filiālei “Sēja” – “Jēņi”, Loja, Sējas </w:t>
            </w:r>
            <w:r w:rsidRPr="001678C0">
              <w:rPr>
                <w:rFonts w:ascii="Times New Roman" w:hAnsi="Times New Roman"/>
                <w:sz w:val="20"/>
                <w:szCs w:val="20"/>
              </w:rPr>
              <w:lastRenderedPageBreak/>
              <w:t>pagasts, Saulkrastu novads</w:t>
            </w:r>
          </w:p>
        </w:tc>
        <w:tc>
          <w:tcPr>
            <w:tcW w:w="1843" w:type="dxa"/>
          </w:tcPr>
          <w:p w14:paraId="1ED40C21" w14:textId="7D95EE6D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Juridiskās adreses (no Kleistu iela 24, Rīga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1678C0">
              <w:rPr>
                <w:rFonts w:ascii="Times New Roman" w:eastAsia="Times New Roman" w:hAnsi="Times New Roman"/>
                <w:sz w:val="20"/>
                <w:szCs w:val="20"/>
              </w:rPr>
              <w:t xml:space="preserve">, aptiekas un aptiekas filiāles pieraksta precizēšana </w:t>
            </w:r>
            <w:r w:rsidR="001678C0" w:rsidRPr="00F51C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atbilstoši aktuālajiem datiem Valsts adrešu reģistrā</w:t>
            </w:r>
          </w:p>
        </w:tc>
        <w:tc>
          <w:tcPr>
            <w:tcW w:w="1134" w:type="dxa"/>
          </w:tcPr>
          <w:p w14:paraId="47E209DB" w14:textId="02A99C9F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01.11.2021.</w:t>
            </w:r>
          </w:p>
        </w:tc>
      </w:tr>
      <w:tr w:rsidR="005B075C" w:rsidRPr="00A00EE9" w14:paraId="009B008B" w14:textId="77777777" w:rsidTr="003F62E1">
        <w:trPr>
          <w:trHeight w:val="306"/>
        </w:trPr>
        <w:tc>
          <w:tcPr>
            <w:tcW w:w="1305" w:type="dxa"/>
          </w:tcPr>
          <w:p w14:paraId="686DA19E" w14:textId="43F6BF14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</w:t>
            </w:r>
            <w:r w:rsidR="001678C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50DE2907" w14:textId="49202A0B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5D8CA54" w14:textId="122D9389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1678C0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983" w:type="dxa"/>
          </w:tcPr>
          <w:p w14:paraId="18D70216" w14:textId="7F07D163" w:rsidR="005B075C" w:rsidRPr="00AF2D98" w:rsidRDefault="00AF2D98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D98">
              <w:rPr>
                <w:rFonts w:ascii="Times New Roman" w:hAnsi="Times New Roman"/>
                <w:sz w:val="20"/>
                <w:szCs w:val="20"/>
              </w:rPr>
              <w:t>aptiekai - Stacijas iela 8A-8A, Ape, Smiltenes novad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AF2D98">
              <w:rPr>
                <w:rFonts w:ascii="Times New Roman" w:hAnsi="Times New Roman"/>
                <w:sz w:val="20"/>
                <w:szCs w:val="20"/>
              </w:rPr>
              <w:t xml:space="preserve"> filiālei “Trapene” – “Pagastnams”, Trapene, Trapenes pagasts, Smiltenes novads</w:t>
            </w:r>
          </w:p>
        </w:tc>
        <w:tc>
          <w:tcPr>
            <w:tcW w:w="1843" w:type="dxa"/>
          </w:tcPr>
          <w:p w14:paraId="0B77CC5A" w14:textId="784C9A2F" w:rsidR="005B075C" w:rsidRPr="00F51CEE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maiņa, </w:t>
            </w:r>
            <w:r w:rsidR="00AF2D98">
              <w:rPr>
                <w:rFonts w:ascii="Times New Roman" w:eastAsia="Times New Roman" w:hAnsi="Times New Roman"/>
                <w:sz w:val="20"/>
                <w:szCs w:val="20"/>
              </w:rPr>
              <w:t xml:space="preserve">aptiekas un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 xml:space="preserve">aptiekas filiāl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F51CEE">
              <w:rPr>
                <w:rFonts w:ascii="Times New Roman" w:eastAsia="Times New Roman" w:hAnsi="Times New Roman"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0DE761AE" w14:textId="13BFDF3D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1AD4AE34" w14:textId="77777777" w:rsidTr="003F62E1">
        <w:trPr>
          <w:trHeight w:val="306"/>
        </w:trPr>
        <w:tc>
          <w:tcPr>
            <w:tcW w:w="1305" w:type="dxa"/>
          </w:tcPr>
          <w:p w14:paraId="6A592387" w14:textId="062329FB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1A256A">
              <w:rPr>
                <w:rFonts w:ascii="Times New Roman" w:hAnsi="Times New Roman"/>
                <w:sz w:val="20"/>
                <w:szCs w:val="20"/>
              </w:rPr>
              <w:t>072</w:t>
            </w:r>
          </w:p>
        </w:tc>
        <w:tc>
          <w:tcPr>
            <w:tcW w:w="1276" w:type="dxa"/>
          </w:tcPr>
          <w:p w14:paraId="78B4DF49" w14:textId="16BBD2D6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DE6ED47" w14:textId="2A5B34AC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1A25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</w:tcPr>
          <w:p w14:paraId="2F299D14" w14:textId="64B97BA3" w:rsidR="005B075C" w:rsidRPr="00477AF1" w:rsidRDefault="001A256A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id w:val="1699048620"/>
                <w:placeholder>
                  <w:docPart w:val="37A210149A4444E6B09307AA3AA8B380"/>
                </w:placeholder>
              </w:sdtPr>
              <w:sdtContent>
                <w:r w:rsidRPr="001A256A">
                  <w:rPr>
                    <w:rFonts w:ascii="Times New Roman" w:eastAsiaTheme="minorHAnsi" w:hAnsi="Times New Roman"/>
                    <w:bCs/>
                    <w:sz w:val="20"/>
                    <w:szCs w:val="20"/>
                  </w:rPr>
                  <w:t>Ganību iela 175/177, Liepāja</w:t>
                </w:r>
              </w:sdtContent>
            </w:sdt>
          </w:p>
        </w:tc>
        <w:tc>
          <w:tcPr>
            <w:tcW w:w="1843" w:type="dxa"/>
          </w:tcPr>
          <w:p w14:paraId="6A7BCB66" w14:textId="714AD1C9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 w:rsidR="001A256A">
              <w:rPr>
                <w:rFonts w:ascii="Times New Roman" w:eastAsia="Times New Roman" w:hAnsi="Times New Roman"/>
                <w:sz w:val="20"/>
                <w:szCs w:val="20"/>
              </w:rPr>
              <w:t>072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  <w:r w:rsidR="001A256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A36FEAB" w14:textId="3B360627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4BC192AC" w14:textId="77777777" w:rsidTr="003F62E1">
        <w:trPr>
          <w:trHeight w:val="306"/>
        </w:trPr>
        <w:tc>
          <w:tcPr>
            <w:tcW w:w="1305" w:type="dxa"/>
          </w:tcPr>
          <w:p w14:paraId="181DBFD0" w14:textId="3B17C3AD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3352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</w:tcPr>
          <w:p w14:paraId="48545020" w14:textId="552EF9F1" w:rsidR="005B075C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592B2FD" w14:textId="154F27FD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F335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14:paraId="47E98C2B" w14:textId="5EB8A117" w:rsidR="005B075C" w:rsidRPr="00F3352B" w:rsidRDefault="00F3352B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52B">
              <w:rPr>
                <w:rFonts w:ascii="Times New Roman" w:hAnsi="Times New Roman"/>
                <w:sz w:val="20"/>
                <w:szCs w:val="20"/>
              </w:rPr>
              <w:t>Tirgotāju iela 13, Alūksne, Alūksnes novads</w:t>
            </w:r>
          </w:p>
        </w:tc>
        <w:tc>
          <w:tcPr>
            <w:tcW w:w="1843" w:type="dxa"/>
          </w:tcPr>
          <w:p w14:paraId="65B33BEA" w14:textId="7E90B0C8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 w:rsidR="00F3352B">
              <w:rPr>
                <w:rFonts w:ascii="Times New Roman" w:eastAsia="Times New Roman" w:hAnsi="Times New Roman"/>
                <w:sz w:val="20"/>
                <w:szCs w:val="20"/>
              </w:rPr>
              <w:t>260</w:t>
            </w:r>
            <w:r w:rsidRPr="00304A45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F3352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280E683C" w14:textId="1186D99E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5B075C" w:rsidRPr="00A00EE9" w14:paraId="7E84F958" w14:textId="77777777" w:rsidTr="003F62E1">
        <w:trPr>
          <w:trHeight w:val="306"/>
        </w:trPr>
        <w:tc>
          <w:tcPr>
            <w:tcW w:w="1305" w:type="dxa"/>
          </w:tcPr>
          <w:p w14:paraId="235A24C5" w14:textId="7D6F4CF8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3352B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276" w:type="dxa"/>
          </w:tcPr>
          <w:p w14:paraId="54416C10" w14:textId="169F5181" w:rsidR="005B075C" w:rsidRPr="00580C33" w:rsidRDefault="005B075C" w:rsidP="005B075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C70C2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CDB7B20" w14:textId="2E0382E2" w:rsidR="005B075C" w:rsidRDefault="005B075C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 w:rsidR="00F335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14:paraId="3B0F683F" w14:textId="3B13C19F" w:rsidR="005B075C" w:rsidRPr="00F3352B" w:rsidRDefault="00F3352B" w:rsidP="005B07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52B">
              <w:rPr>
                <w:rFonts w:ascii="Times New Roman" w:hAnsi="Times New Roman"/>
                <w:sz w:val="20"/>
                <w:szCs w:val="20"/>
              </w:rPr>
              <w:t>Pulkveža Brieža iela 33A, Rīga</w:t>
            </w:r>
          </w:p>
        </w:tc>
        <w:tc>
          <w:tcPr>
            <w:tcW w:w="1843" w:type="dxa"/>
          </w:tcPr>
          <w:p w14:paraId="421B7767" w14:textId="7BDCD0A2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 xml:space="preserve">Juridiskās adreses (no Kleistu iela 24, Rīga) </w:t>
            </w:r>
            <w:r w:rsidR="004059D9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  <w:p w14:paraId="591F08D6" w14:textId="3D322F92" w:rsidR="005B075C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 w:rsidR="00F3352B">
              <w:rPr>
                <w:rFonts w:ascii="Times New Roman" w:eastAsia="Times New Roman" w:hAnsi="Times New Roman"/>
                <w:sz w:val="20"/>
                <w:szCs w:val="20"/>
              </w:rPr>
              <w:t>797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="00F3352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6A2CC51" w14:textId="15CEC325" w:rsidR="005B075C" w:rsidRPr="00CF7DDB" w:rsidRDefault="005B075C" w:rsidP="005B075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0A754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2876BC48" w14:textId="77777777" w:rsidTr="003F62E1">
        <w:trPr>
          <w:trHeight w:val="306"/>
        </w:trPr>
        <w:tc>
          <w:tcPr>
            <w:tcW w:w="1305" w:type="dxa"/>
          </w:tcPr>
          <w:p w14:paraId="54072AAD" w14:textId="407E3C6A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86</w:t>
            </w:r>
          </w:p>
        </w:tc>
        <w:tc>
          <w:tcPr>
            <w:tcW w:w="1276" w:type="dxa"/>
          </w:tcPr>
          <w:p w14:paraId="31FD1E0B" w14:textId="46A22006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567654C0" w14:textId="325D9D6C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983" w:type="dxa"/>
          </w:tcPr>
          <w:p w14:paraId="149E31E7" w14:textId="498534B0" w:rsidR="00CE67FF" w:rsidRPr="00F3352B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3352B">
              <w:rPr>
                <w:rFonts w:ascii="Times New Roman" w:hAnsi="Times New Roman"/>
                <w:sz w:val="20"/>
                <w:szCs w:val="20"/>
              </w:rPr>
              <w:t>Grēcinieku iela 34, Rīga</w:t>
            </w:r>
          </w:p>
        </w:tc>
        <w:tc>
          <w:tcPr>
            <w:tcW w:w="1843" w:type="dxa"/>
          </w:tcPr>
          <w:p w14:paraId="13ED30D4" w14:textId="5155F86A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D76FA8D" w14:textId="723077CE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02AA9B44" w14:textId="77777777" w:rsidTr="003F62E1">
        <w:trPr>
          <w:trHeight w:val="306"/>
        </w:trPr>
        <w:tc>
          <w:tcPr>
            <w:tcW w:w="1305" w:type="dxa"/>
          </w:tcPr>
          <w:p w14:paraId="3C1D8DCA" w14:textId="7DFCEC48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58</w:t>
            </w:r>
          </w:p>
        </w:tc>
        <w:tc>
          <w:tcPr>
            <w:tcW w:w="1276" w:type="dxa"/>
          </w:tcPr>
          <w:p w14:paraId="54D54F14" w14:textId="54B3524E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1647A429" w14:textId="634DEB03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U Aptieka Latvija SIA BENU aptieka – 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55716FF7" w14:textId="267F0CE4" w:rsidR="00CE67FF" w:rsidRPr="00125925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925">
              <w:rPr>
                <w:rFonts w:ascii="Times New Roman" w:hAnsi="Times New Roman"/>
                <w:sz w:val="20"/>
                <w:szCs w:val="20"/>
              </w:rPr>
              <w:t>Ernesta Birznieka - Upīša iela 16, Rīga</w:t>
            </w:r>
          </w:p>
        </w:tc>
        <w:tc>
          <w:tcPr>
            <w:tcW w:w="1843" w:type="dxa"/>
          </w:tcPr>
          <w:p w14:paraId="7BE143F9" w14:textId="784AAB6B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BF9A138" w14:textId="487106A2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5288C226" w14:textId="77777777" w:rsidTr="003F62E1">
        <w:trPr>
          <w:trHeight w:val="306"/>
        </w:trPr>
        <w:tc>
          <w:tcPr>
            <w:tcW w:w="1305" w:type="dxa"/>
          </w:tcPr>
          <w:p w14:paraId="32A18A9A" w14:textId="4F1E76A6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08</w:t>
            </w:r>
          </w:p>
        </w:tc>
        <w:tc>
          <w:tcPr>
            <w:tcW w:w="1276" w:type="dxa"/>
          </w:tcPr>
          <w:p w14:paraId="7A4F0C5F" w14:textId="7E696927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459A9993" w14:textId="622FA52F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3" w:type="dxa"/>
          </w:tcPr>
          <w:p w14:paraId="570284C7" w14:textId="20F3B8A8" w:rsidR="00CE67FF" w:rsidRPr="00906F0D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F0D">
              <w:rPr>
                <w:rFonts w:ascii="Times New Roman" w:hAnsi="Times New Roman"/>
                <w:sz w:val="20"/>
                <w:szCs w:val="20"/>
              </w:rPr>
              <w:t>Katrīnas dambis 3, Rīga</w:t>
            </w:r>
          </w:p>
        </w:tc>
        <w:tc>
          <w:tcPr>
            <w:tcW w:w="1843" w:type="dxa"/>
          </w:tcPr>
          <w:p w14:paraId="16ACA11C" w14:textId="24216CA9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7AD6857" w14:textId="331844CD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0B1F3240" w14:textId="77777777" w:rsidTr="003F62E1">
        <w:trPr>
          <w:trHeight w:val="306"/>
        </w:trPr>
        <w:tc>
          <w:tcPr>
            <w:tcW w:w="1305" w:type="dxa"/>
          </w:tcPr>
          <w:p w14:paraId="6006FDCB" w14:textId="0A920BC4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67</w:t>
            </w:r>
          </w:p>
        </w:tc>
        <w:tc>
          <w:tcPr>
            <w:tcW w:w="1276" w:type="dxa"/>
          </w:tcPr>
          <w:p w14:paraId="07432E4A" w14:textId="2CF3EFCF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375382AF" w14:textId="58466E2D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3" w:type="dxa"/>
          </w:tcPr>
          <w:p w14:paraId="19C93716" w14:textId="3C7D97A4" w:rsidR="00CE67FF" w:rsidRPr="00906F0D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F0D">
              <w:rPr>
                <w:rFonts w:ascii="Times New Roman" w:hAnsi="Times New Roman"/>
                <w:sz w:val="20"/>
                <w:szCs w:val="20"/>
              </w:rPr>
              <w:t>Dārzu iela 24A, Rēzekne</w:t>
            </w:r>
          </w:p>
        </w:tc>
        <w:tc>
          <w:tcPr>
            <w:tcW w:w="1843" w:type="dxa"/>
          </w:tcPr>
          <w:p w14:paraId="575313B8" w14:textId="5D9FFCA3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67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1134" w:type="dxa"/>
          </w:tcPr>
          <w:p w14:paraId="292853AF" w14:textId="45143F0B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65C07C74" w14:textId="77777777" w:rsidTr="003F62E1">
        <w:trPr>
          <w:trHeight w:val="306"/>
        </w:trPr>
        <w:tc>
          <w:tcPr>
            <w:tcW w:w="1305" w:type="dxa"/>
          </w:tcPr>
          <w:p w14:paraId="1DF8CE7D" w14:textId="139C165C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52</w:t>
            </w:r>
          </w:p>
        </w:tc>
        <w:tc>
          <w:tcPr>
            <w:tcW w:w="1276" w:type="dxa"/>
          </w:tcPr>
          <w:p w14:paraId="6D1644CF" w14:textId="2543AEBE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0A5AAA45" w14:textId="026ECFFE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3" w:type="dxa"/>
          </w:tcPr>
          <w:p w14:paraId="5342D04A" w14:textId="286ED9AA" w:rsidR="00CE67FF" w:rsidRPr="0010406A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406A">
              <w:rPr>
                <w:rFonts w:ascii="Times New Roman" w:hAnsi="Times New Roman"/>
                <w:sz w:val="20"/>
                <w:szCs w:val="20"/>
              </w:rPr>
              <w:t>Pasta iela 4, Limbaži, Limbažu novads</w:t>
            </w:r>
          </w:p>
        </w:tc>
        <w:tc>
          <w:tcPr>
            <w:tcW w:w="1843" w:type="dxa"/>
          </w:tcPr>
          <w:p w14:paraId="453D7BB4" w14:textId="325AB836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2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2BF738B" w14:textId="34C36948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07EE4F0B" w14:textId="77777777" w:rsidTr="003F62E1">
        <w:trPr>
          <w:trHeight w:val="306"/>
        </w:trPr>
        <w:tc>
          <w:tcPr>
            <w:tcW w:w="1305" w:type="dxa"/>
          </w:tcPr>
          <w:p w14:paraId="1571FD38" w14:textId="78019412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54</w:t>
            </w:r>
          </w:p>
        </w:tc>
        <w:tc>
          <w:tcPr>
            <w:tcW w:w="1276" w:type="dxa"/>
          </w:tcPr>
          <w:p w14:paraId="510C0B89" w14:textId="309380FF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56235777" w14:textId="0290E690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983" w:type="dxa"/>
          </w:tcPr>
          <w:p w14:paraId="24DF6220" w14:textId="3515C4EC" w:rsidR="00CE67FF" w:rsidRPr="00D336C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336CF">
              <w:rPr>
                <w:rFonts w:ascii="Times New Roman" w:hAnsi="Times New Roman"/>
                <w:sz w:val="20"/>
                <w:szCs w:val="20"/>
              </w:rPr>
              <w:t xml:space="preserve">Rīgas iela 18 – 5, Carnikava, </w:t>
            </w:r>
            <w:r>
              <w:rPr>
                <w:rFonts w:ascii="Times New Roman" w:hAnsi="Times New Roman"/>
                <w:sz w:val="20"/>
                <w:szCs w:val="20"/>
              </w:rPr>
              <w:t>Carnikavas pagasts, Ādažu</w:t>
            </w:r>
            <w:r w:rsidRPr="00D336CF"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28C41CB3" w14:textId="5DA949B2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dministratīvo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68DC5EA" w14:textId="47AAB24B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01.11.2021.</w:t>
            </w:r>
          </w:p>
        </w:tc>
      </w:tr>
      <w:tr w:rsidR="00CE67FF" w:rsidRPr="00A00EE9" w14:paraId="2E51B760" w14:textId="77777777" w:rsidTr="003F62E1">
        <w:trPr>
          <w:trHeight w:val="306"/>
        </w:trPr>
        <w:tc>
          <w:tcPr>
            <w:tcW w:w="1305" w:type="dxa"/>
          </w:tcPr>
          <w:p w14:paraId="62209F11" w14:textId="2C625E76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69</w:t>
            </w:r>
          </w:p>
        </w:tc>
        <w:tc>
          <w:tcPr>
            <w:tcW w:w="1276" w:type="dxa"/>
          </w:tcPr>
          <w:p w14:paraId="18834CC2" w14:textId="25C8858A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00247271" w14:textId="5653E3F6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983" w:type="dxa"/>
          </w:tcPr>
          <w:p w14:paraId="114702DD" w14:textId="587D6BC8" w:rsidR="00CE67FF" w:rsidRPr="00D336C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tņu iela 9, Rīga</w:t>
            </w:r>
          </w:p>
        </w:tc>
        <w:tc>
          <w:tcPr>
            <w:tcW w:w="1843" w:type="dxa"/>
          </w:tcPr>
          <w:p w14:paraId="6C459966" w14:textId="70D6826F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APN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69</w:t>
            </w:r>
            <w:r w:rsidRPr="00DF0E9C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51AC058" w14:textId="7A86B77E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1EEBF40F" w14:textId="77777777" w:rsidTr="003F62E1">
        <w:trPr>
          <w:trHeight w:val="306"/>
        </w:trPr>
        <w:tc>
          <w:tcPr>
            <w:tcW w:w="1305" w:type="dxa"/>
          </w:tcPr>
          <w:p w14:paraId="457C93E6" w14:textId="62F463DE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11</w:t>
            </w:r>
          </w:p>
        </w:tc>
        <w:tc>
          <w:tcPr>
            <w:tcW w:w="1276" w:type="dxa"/>
          </w:tcPr>
          <w:p w14:paraId="5742A7D5" w14:textId="18B7BCE0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332D88F2" w14:textId="47A3B174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</w:tcPr>
          <w:p w14:paraId="74EB7B56" w14:textId="3D0C8DD2" w:rsidR="00CE67FF" w:rsidRPr="00D941A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41AF">
              <w:rPr>
                <w:rFonts w:ascii="Times New Roman" w:hAnsi="Times New Roman"/>
                <w:sz w:val="20"/>
                <w:szCs w:val="20"/>
              </w:rPr>
              <w:t>Aleksandra Čaka iela 104, Rīga</w:t>
            </w:r>
          </w:p>
        </w:tc>
        <w:tc>
          <w:tcPr>
            <w:tcW w:w="1843" w:type="dxa"/>
          </w:tcPr>
          <w:p w14:paraId="08E780C4" w14:textId="416B6B82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34438FAF" w14:textId="1D3A4B38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1803FC7E" w14:textId="77777777" w:rsidTr="003F62E1">
        <w:trPr>
          <w:trHeight w:val="306"/>
        </w:trPr>
        <w:tc>
          <w:tcPr>
            <w:tcW w:w="1305" w:type="dxa"/>
          </w:tcPr>
          <w:p w14:paraId="292262D5" w14:textId="6D65E00A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72</w:t>
            </w:r>
          </w:p>
        </w:tc>
        <w:tc>
          <w:tcPr>
            <w:tcW w:w="1276" w:type="dxa"/>
          </w:tcPr>
          <w:p w14:paraId="27364D16" w14:textId="5BD5AAA0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6938184F" w14:textId="4181AE3B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983" w:type="dxa"/>
          </w:tcPr>
          <w:p w14:paraId="28098E4E" w14:textId="014A16FF" w:rsidR="00CE67FF" w:rsidRPr="00EF6C50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F6C50">
              <w:rPr>
                <w:rFonts w:ascii="Times New Roman" w:hAnsi="Times New Roman"/>
                <w:sz w:val="20"/>
                <w:szCs w:val="20"/>
              </w:rPr>
              <w:t>Jelgavas iela 74 - 11, Rīga</w:t>
            </w:r>
          </w:p>
        </w:tc>
        <w:tc>
          <w:tcPr>
            <w:tcW w:w="1843" w:type="dxa"/>
          </w:tcPr>
          <w:p w14:paraId="11A506A1" w14:textId="1522B5FE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02FBFC20" w14:textId="6064734A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252A6296" w14:textId="77777777" w:rsidTr="003F62E1">
        <w:trPr>
          <w:trHeight w:val="306"/>
        </w:trPr>
        <w:tc>
          <w:tcPr>
            <w:tcW w:w="1305" w:type="dxa"/>
          </w:tcPr>
          <w:p w14:paraId="6E826350" w14:textId="0A67641B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83</w:t>
            </w:r>
          </w:p>
        </w:tc>
        <w:tc>
          <w:tcPr>
            <w:tcW w:w="1276" w:type="dxa"/>
          </w:tcPr>
          <w:p w14:paraId="1B28E7C1" w14:textId="2EFFA061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0B4F9BFA" w14:textId="09DC17DA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983" w:type="dxa"/>
          </w:tcPr>
          <w:p w14:paraId="081F7687" w14:textId="0209086A" w:rsidR="00CE67FF" w:rsidRPr="00EF6C50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C50">
              <w:rPr>
                <w:rFonts w:ascii="Times New Roman" w:hAnsi="Times New Roman"/>
                <w:bCs/>
                <w:sz w:val="20"/>
                <w:szCs w:val="20"/>
              </w:rPr>
              <w:t>aptiekai – Rīgas iela 130, Jēkabpils, Jēkabpils novads</w:t>
            </w:r>
            <w:r w:rsidRPr="00EF6C50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EF6C50">
              <w:rPr>
                <w:rFonts w:ascii="Times New Roman" w:hAnsi="Times New Roman"/>
                <w:bCs/>
                <w:sz w:val="20"/>
                <w:szCs w:val="20"/>
              </w:rPr>
              <w:t>filiālei “Sēlija” – Centra iela 9, Sēlija, Sēlpils pagasts, Jēkabpils novad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CE67FF">
              <w:rPr>
                <w:rFonts w:ascii="Times New Roman" w:hAnsi="Times New Roman"/>
                <w:sz w:val="20"/>
                <w:szCs w:val="20"/>
              </w:rPr>
              <w:t>filiālei “Dunava” – “Dunavas skola”, Dunava, Dunavas pagasts, Jēkabpils novads</w:t>
            </w:r>
          </w:p>
        </w:tc>
        <w:tc>
          <w:tcPr>
            <w:tcW w:w="1843" w:type="dxa"/>
          </w:tcPr>
          <w:p w14:paraId="3A12CF11" w14:textId="79F24B5E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 u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1B611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75C">
              <w:rPr>
                <w:rFonts w:ascii="Times New Roman" w:eastAsia="Times New Roman" w:hAnsi="Times New Roman"/>
                <w:sz w:val="20"/>
                <w:szCs w:val="20"/>
              </w:rPr>
              <w:t xml:space="preserve">saskaņā ar </w:t>
            </w:r>
            <w:r w:rsidRPr="005B075C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</w:t>
            </w:r>
          </w:p>
        </w:tc>
        <w:tc>
          <w:tcPr>
            <w:tcW w:w="1134" w:type="dxa"/>
          </w:tcPr>
          <w:p w14:paraId="7E9E9796" w14:textId="08A7D6D2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tr w:rsidR="00CE67FF" w:rsidRPr="00A00EE9" w14:paraId="0BA4B048" w14:textId="77777777" w:rsidTr="003F62E1">
        <w:trPr>
          <w:trHeight w:val="306"/>
        </w:trPr>
        <w:tc>
          <w:tcPr>
            <w:tcW w:w="1305" w:type="dxa"/>
          </w:tcPr>
          <w:p w14:paraId="50F27282" w14:textId="7D6EC06D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67</w:t>
            </w:r>
          </w:p>
        </w:tc>
        <w:tc>
          <w:tcPr>
            <w:tcW w:w="1276" w:type="dxa"/>
          </w:tcPr>
          <w:p w14:paraId="001FBD0C" w14:textId="1FB8846E" w:rsid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75359">
              <w:rPr>
                <w:rFonts w:ascii="Times New Roman" w:hAnsi="Times New Roman"/>
                <w:bCs/>
                <w:sz w:val="20"/>
                <w:szCs w:val="20"/>
              </w:rPr>
              <w:t>22.10.2021.</w:t>
            </w:r>
          </w:p>
        </w:tc>
        <w:tc>
          <w:tcPr>
            <w:tcW w:w="2127" w:type="dxa"/>
          </w:tcPr>
          <w:p w14:paraId="5CA42457" w14:textId="37F1D0ED" w:rsidR="00CE67FF" w:rsidRDefault="00CE67FF" w:rsidP="00CE67F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ENU Aptieka Latvija SIA BENU aptieka –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14:paraId="2012F32D" w14:textId="46FF5997" w:rsidR="00CE67FF" w:rsidRPr="00CE67FF" w:rsidRDefault="00CE67FF" w:rsidP="00CE67F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7FF">
              <w:rPr>
                <w:rFonts w:ascii="Times New Roman" w:hAnsi="Times New Roman"/>
                <w:sz w:val="20"/>
                <w:szCs w:val="20"/>
              </w:rPr>
              <w:t>Prūšu iela 114A, Rīga</w:t>
            </w:r>
          </w:p>
        </w:tc>
        <w:tc>
          <w:tcPr>
            <w:tcW w:w="1843" w:type="dxa"/>
          </w:tcPr>
          <w:p w14:paraId="1207D7D9" w14:textId="0CADC633" w:rsidR="00CE67FF" w:rsidRPr="00CF192B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92B">
              <w:rPr>
                <w:rFonts w:ascii="Times New Roman" w:eastAsia="Times New Roman" w:hAnsi="Times New Roman"/>
                <w:sz w:val="20"/>
                <w:szCs w:val="20"/>
              </w:rPr>
              <w:t>Juridiskās adreses (no Kleistu iela 24, Rīga) maiņa</w:t>
            </w:r>
          </w:p>
        </w:tc>
        <w:tc>
          <w:tcPr>
            <w:tcW w:w="1134" w:type="dxa"/>
          </w:tcPr>
          <w:p w14:paraId="51F052C8" w14:textId="29E8F036" w:rsidR="00CE67FF" w:rsidRPr="000A754A" w:rsidRDefault="00CE67FF" w:rsidP="00CE67F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A068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1.11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4059D9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6144"/>
    <w:rsid w:val="003C66BA"/>
    <w:rsid w:val="003C68AC"/>
    <w:rsid w:val="003D3DBE"/>
    <w:rsid w:val="003D5B05"/>
    <w:rsid w:val="003D784D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E1245"/>
    <w:rsid w:val="005E6244"/>
    <w:rsid w:val="005E631E"/>
    <w:rsid w:val="005E6D9F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6389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42110"/>
    <w:rsid w:val="009526A3"/>
    <w:rsid w:val="009575C1"/>
    <w:rsid w:val="009612FF"/>
    <w:rsid w:val="00965C15"/>
    <w:rsid w:val="009661D1"/>
    <w:rsid w:val="009671E6"/>
    <w:rsid w:val="0097102B"/>
    <w:rsid w:val="009714A0"/>
    <w:rsid w:val="009733E7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199A"/>
    <w:rsid w:val="00A12144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7944"/>
    <w:rsid w:val="00C41304"/>
    <w:rsid w:val="00C42E83"/>
    <w:rsid w:val="00C464B8"/>
    <w:rsid w:val="00C509A0"/>
    <w:rsid w:val="00C61BBE"/>
    <w:rsid w:val="00C6745D"/>
    <w:rsid w:val="00C740FC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532B"/>
    <w:rsid w:val="00E01207"/>
    <w:rsid w:val="00E1797D"/>
    <w:rsid w:val="00E20C44"/>
    <w:rsid w:val="00E26491"/>
    <w:rsid w:val="00E316CE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65F9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EF6C50"/>
    <w:rsid w:val="00F00601"/>
    <w:rsid w:val="00F07E9D"/>
    <w:rsid w:val="00F12321"/>
    <w:rsid w:val="00F143FC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316D"/>
    <w:rsid w:val="00F56884"/>
    <w:rsid w:val="00F617C2"/>
    <w:rsid w:val="00F61CDE"/>
    <w:rsid w:val="00F61F88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2E78"/>
    <w:rsid w:val="00FB3A6D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8CE957115A48328BD16AEC1363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2C2D-E238-48C0-BC4B-16410EF91112}"/>
      </w:docPartPr>
      <w:docPartBody>
        <w:p w:rsidR="00000000" w:rsidRDefault="008B57D9" w:rsidP="008B57D9">
          <w:pPr>
            <w:pStyle w:val="FD8CE957115A48328BD16AEC13636929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210149A4444E6B09307AA3AA8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4FB3-363A-4D81-A987-E234C9B402FF}"/>
      </w:docPartPr>
      <w:docPartBody>
        <w:p w:rsidR="00000000" w:rsidRDefault="008B57D9" w:rsidP="008B57D9">
          <w:pPr>
            <w:pStyle w:val="37A210149A4444E6B09307AA3AA8B380"/>
          </w:pPr>
          <w:r w:rsidRPr="004A6B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85"/>
    <w:rsid w:val="003F7885"/>
    <w:rsid w:val="00667910"/>
    <w:rsid w:val="008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7D9"/>
    <w:rPr>
      <w:color w:val="808080"/>
    </w:rPr>
  </w:style>
  <w:style w:type="paragraph" w:customStyle="1" w:styleId="13DE022B7E1B46FFB8195D66C99247C9">
    <w:name w:val="13DE022B7E1B46FFB8195D66C99247C9"/>
    <w:rsid w:val="003F7885"/>
  </w:style>
  <w:style w:type="paragraph" w:customStyle="1" w:styleId="D681ECDBD63B4B5288B710A27656871A">
    <w:name w:val="D681ECDBD63B4B5288B710A27656871A"/>
    <w:rsid w:val="008B57D9"/>
  </w:style>
  <w:style w:type="paragraph" w:customStyle="1" w:styleId="FD8CE957115A48328BD16AEC13636929">
    <w:name w:val="FD8CE957115A48328BD16AEC13636929"/>
    <w:rsid w:val="008B57D9"/>
  </w:style>
  <w:style w:type="paragraph" w:customStyle="1" w:styleId="37A210149A4444E6B09307AA3AA8B380">
    <w:name w:val="37A210149A4444E6B09307AA3AA8B380"/>
    <w:rsid w:val="008B5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46</cp:revision>
  <cp:lastPrinted>2016-09-15T10:27:00Z</cp:lastPrinted>
  <dcterms:created xsi:type="dcterms:W3CDTF">2021-09-04T12:33:00Z</dcterms:created>
  <dcterms:modified xsi:type="dcterms:W3CDTF">2021-10-25T06:27:00Z</dcterms:modified>
</cp:coreProperties>
</file>